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E462B" w:rsidP="00612629">
            <w:pPr>
              <w:rPr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20</w:t>
            </w:r>
            <w:r w:rsidR="004B7510">
              <w:rPr>
                <w:b/>
                <w:spacing w:val="20"/>
                <w:sz w:val="28"/>
                <w:szCs w:val="28"/>
              </w:rPr>
              <w:t>2</w:t>
            </w:r>
            <w:r w:rsidR="00612629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612629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E24EB3">
              <w:rPr>
                <w:b/>
                <w:sz w:val="20"/>
              </w:rPr>
              <w:t>202</w:t>
            </w:r>
            <w:r w:rsidR="00612629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234496">
              <w:rPr>
                <w:sz w:val="20"/>
              </w:rPr>
              <w:t>2</w:t>
            </w:r>
            <w:r w:rsidR="00612629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E6280B" w:rsidRDefault="00E6280B" w:rsidP="00E6280B">
            <w:r>
              <w:t>Landesverband Baden-Württembergischer</w:t>
            </w:r>
          </w:p>
          <w:p w:rsidR="00E6280B" w:rsidRDefault="00E6280B" w:rsidP="00E6280B">
            <w:r>
              <w:t>Liebhaberorchester e.</w:t>
            </w:r>
            <w:r w:rsidR="00541DC3">
              <w:t xml:space="preserve"> </w:t>
            </w:r>
            <w:r>
              <w:t>V.</w:t>
            </w:r>
          </w:p>
          <w:p w:rsidR="00E6280B" w:rsidRDefault="00E6280B" w:rsidP="00E6280B">
            <w:r>
              <w:t>c/o Ulrich Perschmann</w:t>
            </w:r>
          </w:p>
          <w:p w:rsidR="00E6280B" w:rsidRDefault="00E6280B" w:rsidP="00E6280B">
            <w:r>
              <w:t>Lämmleshalde 12</w:t>
            </w:r>
          </w:p>
          <w:p w:rsidR="00F52113" w:rsidRDefault="00E6280B" w:rsidP="00FE7F9C">
            <w:r>
              <w:t>70376 Stuttgart</w:t>
            </w:r>
          </w:p>
          <w:p w:rsidR="00F52113" w:rsidRDefault="00F52113" w:rsidP="00F52113"/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D27833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612629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D27833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E24EB3">
              <w:rPr>
                <w:sz w:val="16"/>
              </w:rPr>
              <w:t>2</w:t>
            </w:r>
            <w:r w:rsidR="00612629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C7" w:rsidRDefault="006630C7" w:rsidP="009F0C49">
      <w:r>
        <w:separator/>
      </w:r>
    </w:p>
  </w:endnote>
  <w:endnote w:type="continuationSeparator" w:id="0">
    <w:p w:rsidR="006630C7" w:rsidRDefault="006630C7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C7" w:rsidRDefault="006630C7" w:rsidP="009F0C49">
      <w:r>
        <w:separator/>
      </w:r>
    </w:p>
  </w:footnote>
  <w:footnote w:type="continuationSeparator" w:id="0">
    <w:p w:rsidR="006630C7" w:rsidRDefault="006630C7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MEVrDT6L8jcUCW9pQcGynqkg6Yu2P2H0wTAeiylDqIwOb2rWycYWKhIU57EQxlT0lQphi8cpcJx8XgpHbxbbw==" w:salt="ebrIdMvjgse1RigF7ho7E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077A4"/>
    <w:rsid w:val="000119EE"/>
    <w:rsid w:val="00017316"/>
    <w:rsid w:val="00027747"/>
    <w:rsid w:val="0006428C"/>
    <w:rsid w:val="00091F06"/>
    <w:rsid w:val="000A0545"/>
    <w:rsid w:val="000A2C67"/>
    <w:rsid w:val="000D2BCB"/>
    <w:rsid w:val="000F02A3"/>
    <w:rsid w:val="0011434C"/>
    <w:rsid w:val="0011653F"/>
    <w:rsid w:val="00116B44"/>
    <w:rsid w:val="001536C5"/>
    <w:rsid w:val="00153E3B"/>
    <w:rsid w:val="00167DB8"/>
    <w:rsid w:val="00175C6A"/>
    <w:rsid w:val="00195907"/>
    <w:rsid w:val="001A5CF7"/>
    <w:rsid w:val="001F129F"/>
    <w:rsid w:val="002128C9"/>
    <w:rsid w:val="00234496"/>
    <w:rsid w:val="00241D7A"/>
    <w:rsid w:val="00245051"/>
    <w:rsid w:val="002465F1"/>
    <w:rsid w:val="00285132"/>
    <w:rsid w:val="002966E2"/>
    <w:rsid w:val="002B6471"/>
    <w:rsid w:val="002D0B8F"/>
    <w:rsid w:val="002D10B2"/>
    <w:rsid w:val="002D22E6"/>
    <w:rsid w:val="002E0A4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B7510"/>
    <w:rsid w:val="004C2CE2"/>
    <w:rsid w:val="004C5A33"/>
    <w:rsid w:val="005105EF"/>
    <w:rsid w:val="005119D1"/>
    <w:rsid w:val="00523404"/>
    <w:rsid w:val="00530080"/>
    <w:rsid w:val="00541DC3"/>
    <w:rsid w:val="00550456"/>
    <w:rsid w:val="0055567C"/>
    <w:rsid w:val="005911CA"/>
    <w:rsid w:val="005A3433"/>
    <w:rsid w:val="005B1D5F"/>
    <w:rsid w:val="005C3802"/>
    <w:rsid w:val="005E0466"/>
    <w:rsid w:val="005F4C56"/>
    <w:rsid w:val="00604294"/>
    <w:rsid w:val="00605231"/>
    <w:rsid w:val="00612629"/>
    <w:rsid w:val="00614156"/>
    <w:rsid w:val="006170DA"/>
    <w:rsid w:val="00633905"/>
    <w:rsid w:val="006358FA"/>
    <w:rsid w:val="00645F77"/>
    <w:rsid w:val="006630C7"/>
    <w:rsid w:val="00665549"/>
    <w:rsid w:val="006753C6"/>
    <w:rsid w:val="00690244"/>
    <w:rsid w:val="006B271D"/>
    <w:rsid w:val="006C12A8"/>
    <w:rsid w:val="006D201D"/>
    <w:rsid w:val="006D3252"/>
    <w:rsid w:val="006D763F"/>
    <w:rsid w:val="006F76A1"/>
    <w:rsid w:val="00700AE5"/>
    <w:rsid w:val="007152E4"/>
    <w:rsid w:val="0072404C"/>
    <w:rsid w:val="00732A1F"/>
    <w:rsid w:val="00742743"/>
    <w:rsid w:val="007549D4"/>
    <w:rsid w:val="007567BB"/>
    <w:rsid w:val="00760305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43CE9"/>
    <w:rsid w:val="00853740"/>
    <w:rsid w:val="008C3A96"/>
    <w:rsid w:val="008C50A1"/>
    <w:rsid w:val="008D398E"/>
    <w:rsid w:val="008E1182"/>
    <w:rsid w:val="008E16FB"/>
    <w:rsid w:val="00910E51"/>
    <w:rsid w:val="00922325"/>
    <w:rsid w:val="00987460"/>
    <w:rsid w:val="009B5534"/>
    <w:rsid w:val="009D145A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C37AD"/>
    <w:rsid w:val="00AD2458"/>
    <w:rsid w:val="00AD4561"/>
    <w:rsid w:val="00AD647E"/>
    <w:rsid w:val="00AF7FD4"/>
    <w:rsid w:val="00B13A3F"/>
    <w:rsid w:val="00B16F9F"/>
    <w:rsid w:val="00B17B55"/>
    <w:rsid w:val="00B331DC"/>
    <w:rsid w:val="00B424F6"/>
    <w:rsid w:val="00B60ED7"/>
    <w:rsid w:val="00B74E5F"/>
    <w:rsid w:val="00BB754D"/>
    <w:rsid w:val="00BC0E45"/>
    <w:rsid w:val="00BD6253"/>
    <w:rsid w:val="00BE41FC"/>
    <w:rsid w:val="00C30074"/>
    <w:rsid w:val="00C84E30"/>
    <w:rsid w:val="00CC295B"/>
    <w:rsid w:val="00CC38F5"/>
    <w:rsid w:val="00CF290D"/>
    <w:rsid w:val="00CF5AFB"/>
    <w:rsid w:val="00D03088"/>
    <w:rsid w:val="00D06E1C"/>
    <w:rsid w:val="00D23FEA"/>
    <w:rsid w:val="00D2703E"/>
    <w:rsid w:val="00D27833"/>
    <w:rsid w:val="00D3152A"/>
    <w:rsid w:val="00D66F7B"/>
    <w:rsid w:val="00D96330"/>
    <w:rsid w:val="00DA0308"/>
    <w:rsid w:val="00DA3B84"/>
    <w:rsid w:val="00DA5AE3"/>
    <w:rsid w:val="00DC7B86"/>
    <w:rsid w:val="00DE462B"/>
    <w:rsid w:val="00E052E0"/>
    <w:rsid w:val="00E07836"/>
    <w:rsid w:val="00E24EB3"/>
    <w:rsid w:val="00E40CEF"/>
    <w:rsid w:val="00E6280B"/>
    <w:rsid w:val="00E66312"/>
    <w:rsid w:val="00E83F4C"/>
    <w:rsid w:val="00E84B87"/>
    <w:rsid w:val="00E85552"/>
    <w:rsid w:val="00E94B64"/>
    <w:rsid w:val="00EA1EA3"/>
    <w:rsid w:val="00EA3C16"/>
    <w:rsid w:val="00EC0AED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C7204"/>
    <w:rsid w:val="00FC7C35"/>
    <w:rsid w:val="00FE4508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0EE9"/>
  <w15:chartTrackingRefBased/>
  <w15:docId w15:val="{73B43703-E360-41A7-ABD1-3EC2BB43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5150-5027-4546-9E72-53EE88D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2</cp:revision>
  <cp:lastPrinted>2015-02-04T11:36:00Z</cp:lastPrinted>
  <dcterms:created xsi:type="dcterms:W3CDTF">2021-11-04T08:07:00Z</dcterms:created>
  <dcterms:modified xsi:type="dcterms:W3CDTF">2021-11-04T08:07:00Z</dcterms:modified>
</cp:coreProperties>
</file>